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20" w:rsidRPr="00017959" w:rsidRDefault="00D03520" w:rsidP="00D03520">
      <w:pPr>
        <w:rPr>
          <w:rFonts w:ascii="HGPｺﾞｼｯｸM" w:eastAsia="HGPｺﾞｼｯｸM" w:hAnsi="ＭＳ ゴシック"/>
          <w:b/>
          <w:sz w:val="24"/>
          <w:szCs w:val="24"/>
        </w:rPr>
      </w:pPr>
      <w:r w:rsidRPr="00017959">
        <w:rPr>
          <w:rFonts w:ascii="HGPｺﾞｼｯｸM" w:eastAsia="HGPｺﾞｼｯｸM" w:hAnsi="ＭＳ ゴシック" w:hint="eastAsia"/>
          <w:b/>
          <w:sz w:val="24"/>
          <w:szCs w:val="24"/>
        </w:rPr>
        <w:t>年間指導計画</w:t>
      </w:r>
    </w:p>
    <w:p w:rsidR="00D03520" w:rsidRPr="00017959" w:rsidRDefault="00E328D2" w:rsidP="003456C8">
      <w:pPr>
        <w:jc w:val="center"/>
        <w:rPr>
          <w:rFonts w:ascii="HGPｺﾞｼｯｸM" w:eastAsia="HGPｺﾞｼｯｸM" w:hAnsi="HGPｺﾞｼｯｸE" w:cstheme="majorHAnsi"/>
          <w:szCs w:val="16"/>
        </w:rPr>
      </w:pPr>
      <w:r w:rsidRPr="00017959">
        <w:rPr>
          <w:rFonts w:ascii="HGPｺﾞｼｯｸM" w:eastAsia="HGPｺﾞｼｯｸM" w:hAnsiTheme="majorEastAsia" w:cstheme="majorHAnsi" w:hint="eastAsia"/>
          <w:szCs w:val="16"/>
        </w:rPr>
        <w:t>教科書名：</w:t>
      </w:r>
      <w:r w:rsidR="00D03520" w:rsidRPr="00DD1264">
        <w:rPr>
          <w:rFonts w:cstheme="majorHAnsi"/>
          <w:szCs w:val="16"/>
        </w:rPr>
        <w:t>be English Expression I  Advanced</w:t>
      </w:r>
      <w:r w:rsidR="00017959" w:rsidRPr="00DD1264">
        <w:rPr>
          <w:rFonts w:eastAsia="HGPｺﾞｼｯｸM" w:cstheme="majorHAnsi"/>
          <w:szCs w:val="16"/>
        </w:rPr>
        <w:t xml:space="preserve"> </w:t>
      </w:r>
      <w:r w:rsidR="00D03520" w:rsidRPr="00017959">
        <w:rPr>
          <w:rFonts w:ascii="HGPｺﾞｼｯｸM" w:eastAsia="HGPｺﾞｼｯｸM" w:hAnsi="HGPｺﾞｼｯｸE" w:cstheme="majorHAnsi" w:hint="eastAsia"/>
          <w:szCs w:val="16"/>
        </w:rPr>
        <w:t>（いいずな書店</w:t>
      </w:r>
      <w:r w:rsidRPr="00017959">
        <w:rPr>
          <w:rFonts w:ascii="HGPｺﾞｼｯｸM" w:eastAsia="HGPｺﾞｼｯｸM" w:hAnsi="HGPｺﾞｼｯｸE" w:cstheme="majorHAnsi" w:hint="eastAsia"/>
          <w:szCs w:val="16"/>
        </w:rPr>
        <w:t xml:space="preserve">　英</w:t>
      </w:r>
      <w:r w:rsidRPr="00017959">
        <w:rPr>
          <w:rFonts w:ascii="HGPｺﾞｼｯｸM" w:eastAsia="HGPｺﾞｼｯｸM" w:hAnsi="HGPｺﾞｼｯｸE" w:cs="ＭＳ ゴシック" w:hint="eastAsia"/>
          <w:szCs w:val="16"/>
        </w:rPr>
        <w:t>Ⅰ</w:t>
      </w:r>
      <w:r w:rsidR="00017959" w:rsidRPr="00017959">
        <w:rPr>
          <w:rFonts w:ascii="HGPｺﾞｼｯｸM" w:eastAsia="HGPｺﾞｼｯｸM" w:hAnsi="HGPｺﾞｼｯｸE" w:cs="ＭＳ ゴシック" w:hint="eastAsia"/>
          <w:szCs w:val="16"/>
        </w:rPr>
        <w:t xml:space="preserve"> </w:t>
      </w:r>
      <w:r w:rsidRPr="00017959">
        <w:rPr>
          <w:rFonts w:ascii="HGPｺﾞｼｯｸM" w:eastAsia="HGPｺﾞｼｯｸM" w:hAnsi="HGPｺﾞｼｯｸE" w:cstheme="majorHAnsi" w:hint="eastAsia"/>
          <w:szCs w:val="16"/>
        </w:rPr>
        <w:t>3</w:t>
      </w:r>
      <w:r w:rsidRPr="00101852">
        <w:rPr>
          <w:rFonts w:ascii="HGPｺﾞｼｯｸM" w:eastAsia="HGPｺﾞｼｯｸM" w:hAnsi="HGPｺﾞｼｯｸE" w:cstheme="majorHAnsi" w:hint="eastAsia"/>
          <w:szCs w:val="16"/>
        </w:rPr>
        <w:t>4</w:t>
      </w:r>
      <w:r w:rsidR="00E760C4">
        <w:rPr>
          <w:rFonts w:ascii="HGPｺﾞｼｯｸM" w:eastAsia="HGPｺﾞｼｯｸM" w:hAnsi="HGPｺﾞｼｯｸE" w:cstheme="majorHAnsi"/>
          <w:szCs w:val="16"/>
        </w:rPr>
        <w:t>1</w:t>
      </w:r>
      <w:bookmarkStart w:id="0" w:name="_GoBack"/>
      <w:bookmarkEnd w:id="0"/>
      <w:r w:rsidR="00D03520" w:rsidRPr="00017959">
        <w:rPr>
          <w:rFonts w:ascii="HGPｺﾞｼｯｸM" w:eastAsia="HGPｺﾞｼｯｸM" w:hAnsi="HGPｺﾞｼｯｸE" w:cstheme="majorHAnsi" w:hint="eastAsia"/>
          <w:szCs w:val="16"/>
        </w:rPr>
        <w:t>）</w:t>
      </w:r>
    </w:p>
    <w:p w:rsidR="003B3FEA" w:rsidRPr="00017959" w:rsidRDefault="003B3FEA" w:rsidP="003456C8">
      <w:pPr>
        <w:jc w:val="center"/>
        <w:rPr>
          <w:rFonts w:ascii="HGPｺﾞｼｯｸM" w:eastAsia="HGPｺﾞｼｯｸM" w:hAnsi="HGPｺﾞｼｯｸE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"/>
        <w:gridCol w:w="489"/>
        <w:gridCol w:w="3516"/>
        <w:gridCol w:w="4931"/>
        <w:gridCol w:w="385"/>
      </w:tblGrid>
      <w:tr w:rsidR="00E328D2" w:rsidRPr="00437C94" w:rsidTr="00783177">
        <w:tc>
          <w:tcPr>
            <w:tcW w:w="415" w:type="dxa"/>
            <w:vAlign w:val="center"/>
          </w:tcPr>
          <w:p w:rsidR="00E328D2" w:rsidRPr="00783177" w:rsidRDefault="00E328D2" w:rsidP="00E328D2">
            <w:pPr>
              <w:jc w:val="center"/>
              <w:rPr>
                <w:rFonts w:ascii="HGPｺﾞｼｯｸM" w:eastAsia="HGPｺﾞｼｯｸM" w:hAnsiTheme="majorEastAsia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Cs w:val="16"/>
              </w:rPr>
              <w:t>月</w:t>
            </w:r>
          </w:p>
        </w:tc>
        <w:tc>
          <w:tcPr>
            <w:tcW w:w="489" w:type="dxa"/>
            <w:vAlign w:val="center"/>
          </w:tcPr>
          <w:p w:rsidR="00E328D2" w:rsidRPr="00783177" w:rsidRDefault="00E328D2" w:rsidP="00E328D2">
            <w:pPr>
              <w:jc w:val="center"/>
              <w:rPr>
                <w:rFonts w:ascii="HGPｺﾞｼｯｸM" w:eastAsia="HGPｺﾞｼｯｸM" w:hAnsi="ＭＳ Ｐゴシック"/>
                <w:szCs w:val="16"/>
              </w:rPr>
            </w:pPr>
            <w:r w:rsidRPr="00783177">
              <w:rPr>
                <w:rFonts w:ascii="HGPｺﾞｼｯｸM" w:eastAsia="HGPｺﾞｼｯｸM" w:hAnsi="ＭＳ Ｐゴシック" w:hint="eastAsia"/>
                <w:szCs w:val="16"/>
              </w:rPr>
              <w:t>課</w:t>
            </w:r>
          </w:p>
        </w:tc>
        <w:tc>
          <w:tcPr>
            <w:tcW w:w="3516" w:type="dxa"/>
            <w:vAlign w:val="center"/>
          </w:tcPr>
          <w:p w:rsidR="00E328D2" w:rsidRPr="00783177" w:rsidRDefault="00E328D2" w:rsidP="00E328D2">
            <w:pPr>
              <w:jc w:val="center"/>
              <w:rPr>
                <w:rFonts w:ascii="HGPｺﾞｼｯｸM" w:eastAsia="HGPｺﾞｼｯｸM" w:hAnsiTheme="majorEastAsia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Cs w:val="16"/>
              </w:rPr>
              <w:t>レッスンタイトル</w:t>
            </w:r>
          </w:p>
        </w:tc>
        <w:tc>
          <w:tcPr>
            <w:tcW w:w="4931" w:type="dxa"/>
            <w:vAlign w:val="center"/>
          </w:tcPr>
          <w:p w:rsidR="00E328D2" w:rsidRPr="00783177" w:rsidRDefault="00E328D2" w:rsidP="00E328D2">
            <w:pPr>
              <w:jc w:val="center"/>
              <w:rPr>
                <w:rFonts w:ascii="HGPｺﾞｼｯｸM" w:eastAsia="HGPｺﾞｼｯｸM" w:hAnsiTheme="majorEastAsia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Cs w:val="16"/>
              </w:rPr>
              <w:t>言語材料</w:t>
            </w:r>
          </w:p>
        </w:tc>
        <w:tc>
          <w:tcPr>
            <w:tcW w:w="385" w:type="dxa"/>
            <w:vAlign w:val="center"/>
          </w:tcPr>
          <w:p w:rsidR="00E328D2" w:rsidRPr="00783177" w:rsidRDefault="00E328D2" w:rsidP="00783177">
            <w:pPr>
              <w:ind w:leftChars="-33" w:left="-62"/>
              <w:jc w:val="center"/>
              <w:rPr>
                <w:rFonts w:ascii="HGPｺﾞｼｯｸM" w:eastAsia="HGPｺﾞｼｯｸM" w:hAnsiTheme="majorEastAsia"/>
                <w:sz w:val="12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 w:val="12"/>
                <w:szCs w:val="16"/>
              </w:rPr>
              <w:t>配当時間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4</w:t>
            </w:r>
          </w:p>
        </w:tc>
        <w:tc>
          <w:tcPr>
            <w:tcW w:w="489" w:type="dxa"/>
            <w:vAlign w:val="center"/>
          </w:tcPr>
          <w:p w:rsidR="003B3FEA" w:rsidRPr="00437C94" w:rsidRDefault="003B3FEA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3B3FEA" w:rsidRPr="00AA0581" w:rsidRDefault="003B3FEA" w:rsidP="00282482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eastAsia="HGPｺﾞｼｯｸM" w:cstheme="majorHAnsi"/>
                <w:sz w:val="18"/>
                <w:szCs w:val="18"/>
              </w:rPr>
              <w:t>Introduction (Step 1 ~ Step 5)</w:t>
            </w:r>
          </w:p>
        </w:tc>
        <w:tc>
          <w:tcPr>
            <w:tcW w:w="4931" w:type="dxa"/>
            <w:vAlign w:val="center"/>
          </w:tcPr>
          <w:p w:rsidR="003B3FEA" w:rsidRPr="00550BEC" w:rsidRDefault="003B3FEA" w:rsidP="00282482">
            <w:pPr>
              <w:rPr>
                <w:rFonts w:ascii="HGPｺﾞｼｯｸM" w:eastAsia="HGPｺﾞｼｯｸM" w:hAnsiTheme="majorEastAsia"/>
                <w:b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文法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 w:rsidR="001C08C9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名詞の性</w:t>
            </w:r>
            <w:r w:rsidRPr="00550BEC">
              <w:rPr>
                <w:rFonts w:ascii="Century" w:eastAsia="HGPｺﾞｼｯｸM" w:hAnsi="Century"/>
                <w:b/>
                <w:color w:val="000000"/>
                <w:sz w:val="18"/>
                <w:szCs w:val="18"/>
              </w:rPr>
              <w:t>質</w:t>
            </w: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 xml:space="preserve">と使い方 </w:t>
            </w:r>
            <w:r w:rsidRPr="00550BEC">
              <w:rPr>
                <w:rFonts w:ascii="HGPｺﾞｼｯｸM" w:eastAsia="HGPｺﾞｼｯｸM" w:hAnsiTheme="majorEastAsia"/>
                <w:b/>
                <w:color w:val="000000"/>
                <w:sz w:val="18"/>
                <w:szCs w:val="18"/>
              </w:rPr>
              <w:t xml:space="preserve">    </w:t>
            </w: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動詞の性</w:t>
            </w:r>
            <w:r w:rsidRPr="00550BEC">
              <w:rPr>
                <w:rFonts w:ascii="Century" w:eastAsia="HGPｺﾞｼｯｸM" w:hAnsi="Century"/>
                <w:b/>
                <w:color w:val="000000"/>
                <w:sz w:val="18"/>
                <w:szCs w:val="18"/>
              </w:rPr>
              <w:t>質</w:t>
            </w: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と使い方</w:t>
            </w:r>
          </w:p>
          <w:p w:rsidR="003B3FEA" w:rsidRPr="00550BEC" w:rsidRDefault="003B3FEA" w:rsidP="001C08C9">
            <w:pPr>
              <w:ind w:firstLineChars="405" w:firstLine="647"/>
              <w:rPr>
                <w:rFonts w:ascii="HGPｺﾞｼｯｸM" w:eastAsia="HGPｺﾞｼｯｸM" w:hAnsiTheme="majorEastAsia"/>
                <w:b/>
                <w:color w:val="000000"/>
                <w:sz w:val="18"/>
                <w:szCs w:val="18"/>
              </w:rPr>
            </w:pP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 xml:space="preserve">形容詞と副詞の使い方 </w:t>
            </w:r>
            <w:r w:rsidRPr="00550BEC">
              <w:rPr>
                <w:rFonts w:ascii="HGPｺﾞｼｯｸM" w:eastAsia="HGPｺﾞｼｯｸM" w:hAnsiTheme="majorEastAsia"/>
                <w:b/>
                <w:color w:val="000000"/>
                <w:sz w:val="18"/>
                <w:szCs w:val="18"/>
              </w:rPr>
              <w:t xml:space="preserve"> </w:t>
            </w:r>
            <w:r w:rsidR="001C08C9" w:rsidRPr="00550BEC">
              <w:rPr>
                <w:rFonts w:ascii="HGPｺﾞｼｯｸM" w:eastAsia="HGPｺﾞｼｯｸM" w:hAnsiTheme="majorEastAsia"/>
                <w:b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前置詞と接続詞の使い方</w:t>
            </w:r>
          </w:p>
          <w:p w:rsidR="003B3FEA" w:rsidRPr="00437C94" w:rsidRDefault="003B3FEA" w:rsidP="001C08C9">
            <w:pPr>
              <w:ind w:firstLineChars="405" w:firstLine="647"/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英語の文の種類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282482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471097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471097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471097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eastAsia="HGPｺﾞｼｯｸM" w:cstheme="majorHAnsi"/>
                <w:sz w:val="18"/>
                <w:szCs w:val="18"/>
              </w:rPr>
              <w:t>I play soccer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471097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文法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 xml:space="preserve">現在形 </w:t>
            </w:r>
            <w:r w:rsidRPr="00437C94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      </w:t>
            </w:r>
            <w:r w:rsidRPr="00437C94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あいづちで関心を示す</w:t>
            </w:r>
          </w:p>
          <w:p w:rsidR="003B3FEA" w:rsidRPr="00437C94" w:rsidRDefault="003B3FEA" w:rsidP="00471097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45C9927E" wp14:editId="6105D63F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20955</wp:posOffset>
                  </wp:positionV>
                  <wp:extent cx="854075" cy="144145"/>
                  <wp:effectExtent l="0" t="0" r="3175" b="8255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自己紹介 </w:t>
            </w:r>
            <w:r w:rsidRPr="00437C94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      </w:t>
            </w:r>
            <w:r w:rsidRPr="00437C94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71097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5</w:t>
            </w:r>
          </w:p>
        </w:tc>
        <w:tc>
          <w:tcPr>
            <w:tcW w:w="489" w:type="dxa"/>
            <w:vAlign w:val="center"/>
          </w:tcPr>
          <w:p w:rsidR="003B3FEA" w:rsidRPr="00437C94" w:rsidRDefault="003B3FEA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2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eastAsia="HGPｺﾞｼｯｸM" w:cstheme="majorHAnsi"/>
                <w:sz w:val="18"/>
                <w:szCs w:val="18"/>
              </w:rPr>
              <w:t>I went to Dubai with my family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282482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過去形と未来を表す表現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相手の発言を聞き直す</w:t>
            </w:r>
          </w:p>
          <w:p w:rsidR="003B3FEA" w:rsidRPr="00437C94" w:rsidRDefault="003B3FEA" w:rsidP="00282482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02720B23" wp14:editId="6C21EBB8">
                  <wp:simplePos x="0" y="0"/>
                  <wp:positionH relativeFrom="column">
                    <wp:posOffset>1925955</wp:posOffset>
                  </wp:positionH>
                  <wp:positionV relativeFrom="paragraph">
                    <wp:posOffset>34290</wp:posOffset>
                  </wp:positionV>
                  <wp:extent cx="918845" cy="115570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休日</w:t>
            </w:r>
            <w:r w:rsidR="0028288B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・休暇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5305ED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3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’ve finished my homework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現在完了形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相手に同意を求める</w:t>
            </w:r>
          </w:p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280CC6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684864" behindDoc="0" locked="0" layoutInCell="1" allowOverlap="1" wp14:anchorId="6C5CDFEA" wp14:editId="4206FE55">
                  <wp:simplePos x="0" y="0"/>
                  <wp:positionH relativeFrom="column">
                    <wp:posOffset>1919605</wp:posOffset>
                  </wp:positionH>
                  <wp:positionV relativeFrom="paragraph">
                    <wp:posOffset>26035</wp:posOffset>
                  </wp:positionV>
                  <wp:extent cx="811530" cy="118745"/>
                  <wp:effectExtent l="0" t="0" r="7620" b="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旅行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4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The game had already started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過去完了形・未来完了形</w:t>
            </w:r>
            <w:r w:rsidR="009A2FB0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話を切り出す</w:t>
            </w:r>
          </w:p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学習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語尾のedの発音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6</w:t>
            </w:r>
          </w:p>
        </w:tc>
        <w:tc>
          <w:tcPr>
            <w:tcW w:w="489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5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Can you give me a hand?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助動詞 ①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依頼を受け入れる・断る</w:t>
            </w:r>
          </w:p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食事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8E5B1E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8E5B1E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つながる音①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（連結）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6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 have to prepare for a presentation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助動詞 ②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勧誘する</w:t>
            </w:r>
          </w:p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学校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E5B1E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つながる音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②（同化）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7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You must have a cold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助動詞 </w:t>
            </w:r>
            <w:r w:rsidRPr="00550BEC">
              <w:rPr>
                <w:rFonts w:ascii="ＭＳ 明朝" w:hAnsi="ＭＳ 明朝" w:cs="ＭＳ 明朝" w:hint="eastAsia"/>
                <w:b/>
                <w:color w:val="000000"/>
                <w:sz w:val="18"/>
                <w:szCs w:val="18"/>
              </w:rPr>
              <w:t xml:space="preserve">③ </w:t>
            </w:r>
            <w:r>
              <w:rPr>
                <w:rFonts w:ascii="ＭＳ 明朝" w:hAnsi="ＭＳ 明朝" w:cs="ＭＳ 明朝"/>
                <w:color w:val="000000"/>
                <w:sz w:val="18"/>
                <w:szCs w:val="18"/>
              </w:rPr>
              <w:t xml:space="preserve">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具合をたずねる</w:t>
            </w:r>
          </w:p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家庭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280CC6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0CC6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>th</w:t>
            </w:r>
            <w:proofErr w:type="spellEnd"/>
            <w:r w:rsidRPr="00280CC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の発音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7</w:t>
            </w:r>
          </w:p>
        </w:tc>
        <w:tc>
          <w:tcPr>
            <w:tcW w:w="489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8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 was interviewed by the local paper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ゴシック" w:hint="eastAsia"/>
                <w:b/>
                <w:color w:val="000000"/>
                <w:sz w:val="18"/>
                <w:szCs w:val="18"/>
              </w:rPr>
              <w:t>受動態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詳しい情報をたずねる</w:t>
            </w:r>
          </w:p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513037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 wp14:anchorId="2F843ADB" wp14:editId="7ED2BDFE">
                  <wp:simplePos x="0" y="0"/>
                  <wp:positionH relativeFrom="column">
                    <wp:posOffset>1915795</wp:posOffset>
                  </wp:positionH>
                  <wp:positionV relativeFrom="paragraph">
                    <wp:posOffset>29210</wp:posOffset>
                  </wp:positionV>
                  <wp:extent cx="987425" cy="120015"/>
                  <wp:effectExtent l="0" t="0" r="3175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交通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9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’ll give you some paper clips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動詞の</w:t>
            </w:r>
            <w:r w:rsidR="00101852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あと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の語順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お礼を言う</w:t>
            </w:r>
          </w:p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513037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687936" behindDoc="0" locked="0" layoutInCell="1" allowOverlap="1" wp14:anchorId="75CFC2B0" wp14:editId="3E6CDF3C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26035</wp:posOffset>
                  </wp:positionV>
                  <wp:extent cx="619760" cy="125095"/>
                  <wp:effectExtent l="0" t="0" r="8890" b="8255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交友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340"/>
        </w:trPr>
        <w:tc>
          <w:tcPr>
            <w:tcW w:w="415" w:type="dxa"/>
            <w:vMerge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3B3FEA" w:rsidRPr="00AA0581" w:rsidRDefault="003B3FEA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eastAsia="HGPｺﾞｼｯｸM" w:cstheme="majorHAnsi"/>
                <w:sz w:val="18"/>
                <w:szCs w:val="18"/>
              </w:rPr>
              <w:t>スピーチをしてみよう！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3B3FE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9</w:t>
            </w:r>
          </w:p>
        </w:tc>
        <w:tc>
          <w:tcPr>
            <w:tcW w:w="489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0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 want to become a comedian.</w:t>
            </w:r>
          </w:p>
        </w:tc>
        <w:tc>
          <w:tcPr>
            <w:tcW w:w="4931" w:type="dxa"/>
            <w:vAlign w:val="center"/>
          </w:tcPr>
          <w:p w:rsidR="003B3FEA" w:rsidRPr="008B1EA5" w:rsidRDefault="003B3FEA" w:rsidP="001C08C9">
            <w:pPr>
              <w:ind w:rightChars="-66" w:right="-125"/>
              <w:rPr>
                <w:rFonts w:ascii="HGPｺﾞｼｯｸM" w:eastAsia="HGPｺﾞｼｯｸM" w:hAnsi="ＭＳ 明朝"/>
                <w:color w:val="000000"/>
                <w:szCs w:val="16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 ①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</w:t>
            </w:r>
            <w:r w:rsidR="008B1EA5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="001C08C9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="008808DF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="001C08C9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="008B1EA5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="00783177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8808DF">
              <w:rPr>
                <w:rFonts w:ascii="HGPｺﾞｼｯｸM" w:eastAsia="HGPｺﾞｼｯｸM" w:hAnsi="ＭＳ 明朝" w:hint="eastAsia"/>
                <w:color w:val="000000"/>
                <w:sz w:val="18"/>
                <w:szCs w:val="16"/>
              </w:rPr>
              <w:t>「がんばれ」と言ってはげます</w:t>
            </w:r>
          </w:p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500CC9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9984" behindDoc="0" locked="0" layoutInCell="1" allowOverlap="1" wp14:anchorId="4552BBB3" wp14:editId="11F78CE2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45085</wp:posOffset>
                  </wp:positionV>
                  <wp:extent cx="577850" cy="101600"/>
                  <wp:effectExtent l="0" t="0" r="0" b="0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将来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</w:t>
            </w:r>
            <w:r w:rsidR="00783177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</w:t>
            </w:r>
            <w:r w:rsidR="008808DF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1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’m relieved to hear that.</w:t>
            </w:r>
          </w:p>
        </w:tc>
        <w:tc>
          <w:tcPr>
            <w:tcW w:w="4931" w:type="dxa"/>
            <w:vAlign w:val="center"/>
          </w:tcPr>
          <w:p w:rsidR="003B3FEA" w:rsidRPr="006E3A01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文法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 ②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="00783177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="009A2FB0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話しかける</w:t>
            </w:r>
          </w:p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健康      </w:t>
            </w:r>
            <w:r w:rsidR="00783177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 </w:t>
            </w:r>
            <w:r w:rsidR="009A2FB0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弱い発音と強い発音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 told him not to do any exercise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 ③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</w:t>
            </w:r>
            <w:r w:rsidR="00783177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理由をたずねる</w:t>
            </w:r>
          </w:p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病気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</w:t>
            </w:r>
            <w:r w:rsidR="00783177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>o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の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発音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8B1EA5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8B1EA5" w:rsidRPr="00437C94" w:rsidRDefault="008B1EA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lastRenderedPageBreak/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 w:rsidR="008B1EA5" w:rsidRPr="00437C94" w:rsidRDefault="008B1EA5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L13</w:t>
            </w:r>
          </w:p>
        </w:tc>
        <w:tc>
          <w:tcPr>
            <w:tcW w:w="3516" w:type="dxa"/>
            <w:vAlign w:val="center"/>
          </w:tcPr>
          <w:p w:rsidR="008B1EA5" w:rsidRPr="00AA0581" w:rsidRDefault="008B1EA5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="Arial"/>
                <w:sz w:val="18"/>
                <w:szCs w:val="18"/>
              </w:rPr>
              <w:t>Would you mind me watching you?</w:t>
            </w:r>
          </w:p>
        </w:tc>
        <w:tc>
          <w:tcPr>
            <w:tcW w:w="4931" w:type="dxa"/>
            <w:vAlign w:val="center"/>
          </w:tcPr>
          <w:p w:rsidR="008B1EA5" w:rsidRPr="00437C94" w:rsidRDefault="008B1EA5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動名詞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承諾する・承諾しない</w:t>
            </w:r>
          </w:p>
          <w:p w:rsidR="008B1EA5" w:rsidRPr="00437C94" w:rsidRDefault="008B1EA5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9D0408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08416" behindDoc="0" locked="0" layoutInCell="1" allowOverlap="1" wp14:anchorId="3DD8C105" wp14:editId="3F71A81F">
                  <wp:simplePos x="0" y="0"/>
                  <wp:positionH relativeFrom="column">
                    <wp:posOffset>1838960</wp:posOffset>
                  </wp:positionH>
                  <wp:positionV relativeFrom="paragraph">
                    <wp:posOffset>29845</wp:posOffset>
                  </wp:positionV>
                  <wp:extent cx="547370" cy="116205"/>
                  <wp:effectExtent l="0" t="0" r="5080" b="0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趣味・活動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8B1EA5" w:rsidRPr="00437C94" w:rsidRDefault="008B1EA5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8B1EA5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8B1EA5" w:rsidRPr="00437C94" w:rsidRDefault="008B1EA5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8B1EA5" w:rsidRPr="00437C94" w:rsidRDefault="008B1EA5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3516" w:type="dxa"/>
            <w:vAlign w:val="center"/>
          </w:tcPr>
          <w:p w:rsidR="008B1EA5" w:rsidRPr="00AA0581" w:rsidRDefault="008B1EA5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="Arial"/>
                <w:sz w:val="18"/>
                <w:szCs w:val="18"/>
              </w:rPr>
              <w:t>I’m not used to using chopsticks.</w:t>
            </w:r>
          </w:p>
        </w:tc>
        <w:tc>
          <w:tcPr>
            <w:tcW w:w="4931" w:type="dxa"/>
            <w:vAlign w:val="center"/>
          </w:tcPr>
          <w:p w:rsidR="008B1EA5" w:rsidRPr="00437C94" w:rsidRDefault="008B1EA5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</w:t>
            </w:r>
            <w:r w:rsidRPr="008344B7">
              <w:rPr>
                <w:rFonts w:ascii="HGPｺﾞｼｯｸM" w:eastAsia="HGPｺﾞｼｯｸM" w:hAnsi="ＭＳ ゴシック" w:hint="eastAsia"/>
                <w:b/>
                <w:color w:val="000000"/>
                <w:sz w:val="18"/>
                <w:szCs w:val="18"/>
              </w:rPr>
              <w:t>と動名詞</w:t>
            </w:r>
            <w:r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  <w:t xml:space="preserve">  </w:t>
            </w:r>
            <w:r w:rsidR="009A2FB0"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  <w:t xml:space="preserve"> </w:t>
            </w:r>
            <w:r w:rsidR="001C08C9"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提案する</w:t>
            </w:r>
          </w:p>
          <w:p w:rsidR="008B1EA5" w:rsidRPr="00437C94" w:rsidRDefault="008B1EA5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通信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9D0408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</w:t>
            </w:r>
            <w:r w:rsidRPr="009D0408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消える音</w:t>
            </w:r>
          </w:p>
        </w:tc>
        <w:tc>
          <w:tcPr>
            <w:tcW w:w="385" w:type="dxa"/>
            <w:vAlign w:val="center"/>
          </w:tcPr>
          <w:p w:rsidR="008B1EA5" w:rsidRPr="00437C94" w:rsidRDefault="008B1EA5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8B1EA5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8B1EA5" w:rsidRPr="00437C94" w:rsidRDefault="008B1EA5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8B1EA5" w:rsidRPr="00437C94" w:rsidRDefault="008B1EA5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3516" w:type="dxa"/>
            <w:vAlign w:val="center"/>
          </w:tcPr>
          <w:p w:rsidR="008B1EA5" w:rsidRPr="00AA0581" w:rsidRDefault="008B1EA5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="Arial"/>
                <w:sz w:val="18"/>
                <w:szCs w:val="18"/>
              </w:rPr>
              <w:t>We stayed in a room facing the sea.</w:t>
            </w:r>
          </w:p>
        </w:tc>
        <w:tc>
          <w:tcPr>
            <w:tcW w:w="4931" w:type="dxa"/>
            <w:vAlign w:val="center"/>
          </w:tcPr>
          <w:p w:rsidR="008B1EA5" w:rsidRPr="00437C94" w:rsidRDefault="008B1EA5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分詞 ①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感情を表す</w:t>
            </w:r>
          </w:p>
          <w:p w:rsidR="008B1EA5" w:rsidRPr="00437C94" w:rsidRDefault="008B1EA5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6E3A0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09440" behindDoc="0" locked="0" layoutInCell="1" allowOverlap="1" wp14:anchorId="064B75CC" wp14:editId="17F2BFFF">
                  <wp:simplePos x="0" y="0"/>
                  <wp:positionH relativeFrom="column">
                    <wp:posOffset>1824355</wp:posOffset>
                  </wp:positionH>
                  <wp:positionV relativeFrom="paragraph">
                    <wp:posOffset>31115</wp:posOffset>
                  </wp:positionV>
                  <wp:extent cx="547370" cy="121285"/>
                  <wp:effectExtent l="0" t="0" r="5080" b="0"/>
                  <wp:wrapSquare wrapText="bothSides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自然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8B1EA5" w:rsidRPr="00437C94" w:rsidRDefault="008B1EA5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8B1EA5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8B1EA5" w:rsidRPr="00437C94" w:rsidRDefault="008B1EA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89" w:type="dxa"/>
            <w:vAlign w:val="center"/>
          </w:tcPr>
          <w:p w:rsidR="008B1EA5" w:rsidRPr="00437C94" w:rsidRDefault="008B1EA5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3516" w:type="dxa"/>
            <w:vAlign w:val="center"/>
          </w:tcPr>
          <w:p w:rsidR="008B1EA5" w:rsidRPr="00AA0581" w:rsidRDefault="008B1EA5" w:rsidP="00D376CA">
            <w:pPr>
              <w:rPr>
                <w:rFonts w:cs="Arial"/>
                <w:sz w:val="18"/>
                <w:szCs w:val="18"/>
              </w:rPr>
            </w:pPr>
            <w:r w:rsidRPr="00AA0581">
              <w:rPr>
                <w:rFonts w:cs="Arial"/>
                <w:sz w:val="18"/>
                <w:szCs w:val="18"/>
              </w:rPr>
              <w:t>I had my hair cut yesterday.</w:t>
            </w:r>
          </w:p>
        </w:tc>
        <w:tc>
          <w:tcPr>
            <w:tcW w:w="4931" w:type="dxa"/>
            <w:vAlign w:val="center"/>
          </w:tcPr>
          <w:p w:rsidR="008B1EA5" w:rsidRPr="00383FC0" w:rsidRDefault="008B1EA5" w:rsidP="00D376CA">
            <w:pPr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分詞 </w:t>
            </w:r>
            <w:r w:rsidRPr="008344B7">
              <w:rPr>
                <w:rFonts w:ascii="ＭＳ 明朝" w:hAnsi="ＭＳ 明朝" w:cs="ＭＳ 明朝" w:hint="eastAsia"/>
                <w:b/>
                <w:color w:val="000000"/>
                <w:sz w:val="18"/>
                <w:szCs w:val="18"/>
              </w:rPr>
              <w:t>②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ほめる</w:t>
            </w:r>
          </w:p>
          <w:p w:rsidR="008B1EA5" w:rsidRPr="00437C94" w:rsidRDefault="008B1EA5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6E3A0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11488" behindDoc="0" locked="0" layoutInCell="1" allowOverlap="1" wp14:anchorId="31C8C1C4" wp14:editId="7DBE4C4C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26670</wp:posOffset>
                  </wp:positionV>
                  <wp:extent cx="921385" cy="111125"/>
                  <wp:effectExtent l="0" t="0" r="0" b="3175"/>
                  <wp:wrapSquare wrapText="bothSides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事故・災難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8B1EA5" w:rsidRPr="00437C94" w:rsidRDefault="008B1EA5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8B1EA5" w:rsidRPr="00437C94" w:rsidTr="00783177">
        <w:trPr>
          <w:trHeight w:val="340"/>
        </w:trPr>
        <w:tc>
          <w:tcPr>
            <w:tcW w:w="415" w:type="dxa"/>
            <w:vMerge/>
            <w:vAlign w:val="center"/>
          </w:tcPr>
          <w:p w:rsidR="008B1EA5" w:rsidRPr="00437C94" w:rsidRDefault="008B1EA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8B1EA5" w:rsidRDefault="008B1EA5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8B1EA5" w:rsidRPr="00DD1264" w:rsidRDefault="008B1EA5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DD1264">
              <w:rPr>
                <w:rFonts w:eastAsia="HGPｺﾞｼｯｸM" w:cstheme="majorHAnsi"/>
                <w:sz w:val="18"/>
                <w:szCs w:val="18"/>
              </w:rPr>
              <w:t>パラグラフを書いてみよう！</w:t>
            </w:r>
          </w:p>
        </w:tc>
        <w:tc>
          <w:tcPr>
            <w:tcW w:w="4931" w:type="dxa"/>
            <w:vAlign w:val="center"/>
          </w:tcPr>
          <w:p w:rsidR="008B1EA5" w:rsidRPr="00437C94" w:rsidRDefault="008B1EA5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8B1EA5" w:rsidRPr="00437C94" w:rsidRDefault="008B1EA5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8B1EA5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8B1EA5" w:rsidRPr="00437C94" w:rsidRDefault="008B1EA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8B1EA5" w:rsidRDefault="008B1EA5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3516" w:type="dxa"/>
            <w:vAlign w:val="center"/>
          </w:tcPr>
          <w:p w:rsidR="008B1EA5" w:rsidRPr="00AA0581" w:rsidRDefault="008B1EA5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The tablet that I bought doesn’t work right.</w:t>
            </w:r>
          </w:p>
        </w:tc>
        <w:tc>
          <w:tcPr>
            <w:tcW w:w="4931" w:type="dxa"/>
            <w:vAlign w:val="center"/>
          </w:tcPr>
          <w:p w:rsidR="008B1EA5" w:rsidRPr="00437C94" w:rsidRDefault="008B1EA5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関係詞 ①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謝る</w:t>
            </w:r>
          </w:p>
          <w:p w:rsidR="008B1EA5" w:rsidRPr="00437C94" w:rsidRDefault="008B1EA5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DD1264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 wp14:anchorId="0882067C" wp14:editId="7F3F74B9">
                  <wp:simplePos x="0" y="0"/>
                  <wp:positionH relativeFrom="column">
                    <wp:posOffset>1840865</wp:posOffset>
                  </wp:positionH>
                  <wp:positionV relativeFrom="paragraph">
                    <wp:posOffset>34290</wp:posOffset>
                  </wp:positionV>
                  <wp:extent cx="599440" cy="115570"/>
                  <wp:effectExtent l="0" t="0" r="0" b="0"/>
                  <wp:wrapSquare wrapText="bothSides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発明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8B1EA5" w:rsidRPr="00437C94" w:rsidRDefault="008B1EA5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8B1EA5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8B1EA5" w:rsidRPr="00437C94" w:rsidRDefault="008B1EA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8B1EA5" w:rsidRDefault="008B1EA5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3516" w:type="dxa"/>
            <w:vAlign w:val="center"/>
          </w:tcPr>
          <w:p w:rsidR="008B1EA5" w:rsidRPr="00AA0581" w:rsidRDefault="008B1EA5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He scored the goal, which was fantastic!</w:t>
            </w:r>
          </w:p>
        </w:tc>
        <w:tc>
          <w:tcPr>
            <w:tcW w:w="4931" w:type="dxa"/>
            <w:vAlign w:val="center"/>
          </w:tcPr>
          <w:p w:rsidR="008B1EA5" w:rsidRPr="00437C94" w:rsidRDefault="008B1EA5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関係詞 ②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お祝いを言う</w:t>
            </w:r>
          </w:p>
          <w:p w:rsidR="008B1EA5" w:rsidRPr="00437C94" w:rsidRDefault="008B1EA5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成果・業績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語尾のｓの発音</w:t>
            </w:r>
          </w:p>
        </w:tc>
        <w:tc>
          <w:tcPr>
            <w:tcW w:w="385" w:type="dxa"/>
            <w:vAlign w:val="center"/>
          </w:tcPr>
          <w:p w:rsidR="008B1EA5" w:rsidRPr="00437C94" w:rsidRDefault="008B1EA5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E44C4E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E44C4E" w:rsidRPr="00437C94" w:rsidRDefault="00E44C4E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89" w:type="dxa"/>
            <w:vAlign w:val="center"/>
          </w:tcPr>
          <w:p w:rsidR="00E44C4E" w:rsidRDefault="00E44C4E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3516" w:type="dxa"/>
            <w:vAlign w:val="center"/>
          </w:tcPr>
          <w:p w:rsidR="00E44C4E" w:rsidRPr="00AA0581" w:rsidRDefault="00E44C4E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That’s why she looked so happy.</w:t>
            </w:r>
          </w:p>
        </w:tc>
        <w:tc>
          <w:tcPr>
            <w:tcW w:w="4931" w:type="dxa"/>
            <w:vAlign w:val="center"/>
          </w:tcPr>
          <w:p w:rsidR="00E44C4E" w:rsidRPr="00437C94" w:rsidRDefault="00E44C4E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関係詞 ③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感想を言う</w:t>
            </w:r>
          </w:p>
          <w:p w:rsidR="00E44C4E" w:rsidRPr="00437C94" w:rsidRDefault="00E44C4E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A2507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18656" behindDoc="0" locked="0" layoutInCell="1" allowOverlap="1" wp14:anchorId="6111B60E" wp14:editId="7F8229DF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36195</wp:posOffset>
                  </wp:positionV>
                  <wp:extent cx="952500" cy="116840"/>
                  <wp:effectExtent l="0" t="0" r="0" b="0"/>
                  <wp:wrapSquare wrapText="bothSides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都市・町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E44C4E" w:rsidRPr="00437C94" w:rsidRDefault="00E44C4E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E44C4E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E44C4E" w:rsidRPr="00437C94" w:rsidRDefault="00E44C4E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44C4E" w:rsidRDefault="00E44C4E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3516" w:type="dxa"/>
            <w:vAlign w:val="center"/>
          </w:tcPr>
          <w:p w:rsidR="00E44C4E" w:rsidRPr="00AA0581" w:rsidRDefault="00E44C4E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This winter is much colder than usual.</w:t>
            </w:r>
          </w:p>
        </w:tc>
        <w:tc>
          <w:tcPr>
            <w:tcW w:w="4931" w:type="dxa"/>
            <w:vAlign w:val="center"/>
          </w:tcPr>
          <w:p w:rsidR="00E44C4E" w:rsidRPr="00437C94" w:rsidRDefault="00E44C4E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比較 ①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同じだと言う</w:t>
            </w:r>
          </w:p>
          <w:p w:rsidR="00E44C4E" w:rsidRPr="00437C94" w:rsidRDefault="00E44C4E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A2507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719680" behindDoc="0" locked="0" layoutInCell="1" allowOverlap="1" wp14:anchorId="3F8D5AB4" wp14:editId="2CDD8DA0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28575</wp:posOffset>
                  </wp:positionV>
                  <wp:extent cx="916305" cy="116840"/>
                  <wp:effectExtent l="0" t="0" r="0" b="0"/>
                  <wp:wrapSquare wrapText="bothSides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生活環境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E44C4E" w:rsidRPr="00437C94" w:rsidRDefault="00E44C4E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E44C4E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E44C4E" w:rsidRPr="00437C94" w:rsidRDefault="00E44C4E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44C4E" w:rsidRDefault="00E44C4E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3516" w:type="dxa"/>
            <w:vAlign w:val="center"/>
          </w:tcPr>
          <w:p w:rsidR="00E44C4E" w:rsidRPr="00AA0581" w:rsidRDefault="00E44C4E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No other city is as exciting as Tokyo.</w:t>
            </w:r>
          </w:p>
        </w:tc>
        <w:tc>
          <w:tcPr>
            <w:tcW w:w="4931" w:type="dxa"/>
            <w:vAlign w:val="center"/>
          </w:tcPr>
          <w:p w:rsidR="00E44C4E" w:rsidRPr="00437C94" w:rsidRDefault="00E44C4E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比較 ②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存在を伝える</w:t>
            </w:r>
          </w:p>
          <w:p w:rsidR="00E44C4E" w:rsidRPr="00437C94" w:rsidRDefault="00E44C4E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A2507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717632" behindDoc="0" locked="0" layoutInCell="1" allowOverlap="1" wp14:anchorId="4A8EEB9F" wp14:editId="67F20AF3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34925</wp:posOffset>
                  </wp:positionV>
                  <wp:extent cx="1075055" cy="107950"/>
                  <wp:effectExtent l="0" t="0" r="0" b="635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社会問題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E44C4E" w:rsidRPr="00437C94" w:rsidRDefault="00E44C4E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1C08C9" w:rsidRPr="00437C94" w:rsidTr="00783177">
        <w:trPr>
          <w:trHeight w:val="340"/>
        </w:trPr>
        <w:tc>
          <w:tcPr>
            <w:tcW w:w="415" w:type="dxa"/>
            <w:vMerge w:val="restart"/>
            <w:vAlign w:val="center"/>
          </w:tcPr>
          <w:p w:rsidR="001C08C9" w:rsidRPr="00437C94" w:rsidRDefault="001C08C9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489" w:type="dxa"/>
            <w:vAlign w:val="center"/>
          </w:tcPr>
          <w:p w:rsidR="001C08C9" w:rsidRDefault="001C08C9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1C08C9" w:rsidRPr="00AA0581" w:rsidRDefault="001C08C9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eastAsia="HGPｺﾞｼｯｸM" w:cstheme="majorHAnsi"/>
                <w:sz w:val="18"/>
                <w:szCs w:val="18"/>
              </w:rPr>
              <w:t>ディスカッションをしてみよう！</w:t>
            </w:r>
          </w:p>
        </w:tc>
        <w:tc>
          <w:tcPr>
            <w:tcW w:w="4931" w:type="dxa"/>
            <w:vAlign w:val="center"/>
          </w:tcPr>
          <w:p w:rsidR="001C08C9" w:rsidRPr="00437C94" w:rsidRDefault="001C08C9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1C08C9" w:rsidRPr="00437C94" w:rsidRDefault="001C08C9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1C08C9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1C08C9" w:rsidRPr="00437C94" w:rsidRDefault="001C08C9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08C9" w:rsidRDefault="001C08C9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22</w:t>
            </w:r>
          </w:p>
        </w:tc>
        <w:tc>
          <w:tcPr>
            <w:tcW w:w="3516" w:type="dxa"/>
            <w:vAlign w:val="center"/>
          </w:tcPr>
          <w:p w:rsidR="001C08C9" w:rsidRPr="00AA0581" w:rsidRDefault="001C08C9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f I were you, I would apologize to him.</w:t>
            </w:r>
          </w:p>
        </w:tc>
        <w:tc>
          <w:tcPr>
            <w:tcW w:w="4931" w:type="dxa"/>
            <w:vAlign w:val="center"/>
          </w:tcPr>
          <w:p w:rsidR="001C08C9" w:rsidRPr="00437C94" w:rsidRDefault="001C08C9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仮定法 ①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助言を求める</w:t>
            </w:r>
          </w:p>
          <w:p w:rsidR="001C08C9" w:rsidRPr="00437C94" w:rsidRDefault="001C08C9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A2507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721728" behindDoc="0" locked="0" layoutInCell="1" allowOverlap="1" wp14:anchorId="7E127791" wp14:editId="2581E7DE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19050</wp:posOffset>
                  </wp:positionV>
                  <wp:extent cx="878840" cy="120650"/>
                  <wp:effectExtent l="0" t="0" r="0" b="0"/>
                  <wp:wrapSquare wrapText="bothSides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ビジネス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1C08C9" w:rsidRPr="00437C94" w:rsidRDefault="001C08C9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2</w:t>
            </w:r>
          </w:p>
        </w:tc>
        <w:tc>
          <w:tcPr>
            <w:tcW w:w="489" w:type="dxa"/>
            <w:vAlign w:val="center"/>
          </w:tcPr>
          <w:p w:rsidR="003B3FEA" w:rsidRDefault="003B3FEA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t’s time we started talking about our presentation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ゴシック" w:hint="eastAsia"/>
                <w:b/>
                <w:color w:val="000000"/>
                <w:sz w:val="18"/>
                <w:szCs w:val="18"/>
              </w:rPr>
              <w:t>仮定法 ②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念を押す</w:t>
            </w:r>
          </w:p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A2507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694080" behindDoc="0" locked="0" layoutInCell="1" allowOverlap="1" wp14:anchorId="71923F9E" wp14:editId="129F8F54">
                  <wp:simplePos x="0" y="0"/>
                  <wp:positionH relativeFrom="column">
                    <wp:posOffset>1815465</wp:posOffset>
                  </wp:positionH>
                  <wp:positionV relativeFrom="paragraph">
                    <wp:posOffset>29210</wp:posOffset>
                  </wp:positionV>
                  <wp:extent cx="496570" cy="110490"/>
                  <wp:effectExtent l="0" t="0" r="0" b="3810"/>
                  <wp:wrapSquare wrapText="bothSides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="009A2FB0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エネルギー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Default="003B3FEA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 think that you are an excellent speaker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接続詞と接続副詞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感想をたずねる</w:t>
            </w:r>
          </w:p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BB3077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695104" behindDoc="0" locked="0" layoutInCell="1" allowOverlap="1" wp14:anchorId="0E4A57F8" wp14:editId="551D7F63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23495</wp:posOffset>
                  </wp:positionV>
                  <wp:extent cx="562610" cy="123825"/>
                  <wp:effectExtent l="0" t="0" r="8890" b="9525"/>
                  <wp:wrapSquare wrapText="bothSides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グローバル化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3</w:t>
            </w:r>
          </w:p>
        </w:tc>
        <w:tc>
          <w:tcPr>
            <w:tcW w:w="489" w:type="dxa"/>
            <w:vAlign w:val="center"/>
          </w:tcPr>
          <w:p w:rsidR="003B3FEA" w:rsidRDefault="003B3FEA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t’s important that you keep it a secret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t</w:t>
            </w:r>
            <w:r w:rsidRPr="008344B7"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  <w:t>hat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節 </w:t>
            </w:r>
            <w:r w:rsidRPr="008344B7"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約束する</w:t>
            </w:r>
          </w:p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BB3077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692032" behindDoc="0" locked="0" layoutInCell="1" allowOverlap="1" wp14:anchorId="08EB35C6" wp14:editId="427AB037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36830</wp:posOffset>
                  </wp:positionV>
                  <wp:extent cx="833755" cy="102235"/>
                  <wp:effectExtent l="0" t="0" r="4445" b="0"/>
                  <wp:wrapSquare wrapText="bothSides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地球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B3FEA" w:rsidRPr="00437C94" w:rsidTr="00783177">
        <w:trPr>
          <w:trHeight w:val="340"/>
        </w:trPr>
        <w:tc>
          <w:tcPr>
            <w:tcW w:w="415" w:type="dxa"/>
            <w:vMerge/>
            <w:vAlign w:val="center"/>
          </w:tcPr>
          <w:p w:rsidR="003B3FEA" w:rsidRPr="00437C94" w:rsidRDefault="003B3FEA" w:rsidP="00D376CA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Default="003B3FEA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eastAsia="HGPｺﾞｼｯｸM" w:cstheme="majorHAnsi"/>
                <w:sz w:val="18"/>
                <w:szCs w:val="18"/>
              </w:rPr>
              <w:t>プレゼンテーションをしてみよう！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3B3FEA" w:rsidRPr="00437C94" w:rsidRDefault="003B3FEA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</w:tbl>
    <w:p w:rsidR="00AF686B" w:rsidRPr="00DD1264" w:rsidRDefault="00DD1264" w:rsidP="00DD1264">
      <w:pPr>
        <w:wordWrap w:val="0"/>
        <w:jc w:val="right"/>
        <w:rPr>
          <w:rFonts w:ascii="HGPｺﾞｼｯｸM" w:eastAsia="HGPｺﾞｼｯｸM"/>
          <w:sz w:val="18"/>
          <w:szCs w:val="18"/>
        </w:rPr>
      </w:pPr>
      <w:r w:rsidRPr="00DD1264">
        <w:rPr>
          <w:rFonts w:ascii="HGPｺﾞｼｯｸM" w:eastAsia="HGPｺﾞｼｯｸM" w:hint="eastAsia"/>
          <w:sz w:val="18"/>
          <w:szCs w:val="18"/>
        </w:rPr>
        <w:t>計56</w:t>
      </w:r>
      <w:r w:rsidRPr="00DD1264">
        <w:rPr>
          <w:rFonts w:ascii="HGPｺﾞｼｯｸM" w:eastAsia="HGPｺﾞｼｯｸM"/>
          <w:sz w:val="18"/>
          <w:szCs w:val="18"/>
        </w:rPr>
        <w:t xml:space="preserve">  </w:t>
      </w:r>
    </w:p>
    <w:p w:rsidR="00DD1264" w:rsidRPr="00F459B1" w:rsidRDefault="00DD1264"/>
    <w:sectPr w:rsidR="00DD1264" w:rsidRPr="00F459B1" w:rsidSect="008B1EA5">
      <w:pgSz w:w="11906" w:h="16838" w:code="9"/>
      <w:pgMar w:top="1440" w:right="1080" w:bottom="1440" w:left="1080" w:header="851" w:footer="992" w:gutter="0"/>
      <w:cols w:space="425"/>
      <w:vAlign w:val="center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7BC" w:rsidRDefault="004957BC" w:rsidP="00D109CB">
      <w:r>
        <w:separator/>
      </w:r>
    </w:p>
  </w:endnote>
  <w:endnote w:type="continuationSeparator" w:id="0">
    <w:p w:rsidR="004957BC" w:rsidRDefault="004957BC" w:rsidP="00D1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7BC" w:rsidRDefault="004957BC" w:rsidP="00D109CB">
      <w:r>
        <w:separator/>
      </w:r>
    </w:p>
  </w:footnote>
  <w:footnote w:type="continuationSeparator" w:id="0">
    <w:p w:rsidR="004957BC" w:rsidRDefault="004957BC" w:rsidP="00D1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oNotDisplayPageBoundaries/>
  <w:bordersDoNotSurroundHeader/>
  <w:bordersDoNotSurroundFooter/>
  <w:proofState w:spelling="clean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6B"/>
    <w:rsid w:val="000002E6"/>
    <w:rsid w:val="000117B8"/>
    <w:rsid w:val="00017959"/>
    <w:rsid w:val="00022039"/>
    <w:rsid w:val="00026A20"/>
    <w:rsid w:val="00065BE8"/>
    <w:rsid w:val="000737D7"/>
    <w:rsid w:val="000819AF"/>
    <w:rsid w:val="00097306"/>
    <w:rsid w:val="000A4A14"/>
    <w:rsid w:val="000C246B"/>
    <w:rsid w:val="000C3429"/>
    <w:rsid w:val="000E17B0"/>
    <w:rsid w:val="000E27CD"/>
    <w:rsid w:val="000F03B0"/>
    <w:rsid w:val="000F05EE"/>
    <w:rsid w:val="00101852"/>
    <w:rsid w:val="001227B4"/>
    <w:rsid w:val="00124437"/>
    <w:rsid w:val="00125847"/>
    <w:rsid w:val="00126470"/>
    <w:rsid w:val="001448CF"/>
    <w:rsid w:val="00153ECD"/>
    <w:rsid w:val="001654C9"/>
    <w:rsid w:val="00176496"/>
    <w:rsid w:val="00181C9C"/>
    <w:rsid w:val="00185B0A"/>
    <w:rsid w:val="001868F0"/>
    <w:rsid w:val="00191589"/>
    <w:rsid w:val="001966CD"/>
    <w:rsid w:val="001A0405"/>
    <w:rsid w:val="001A1195"/>
    <w:rsid w:val="001A225A"/>
    <w:rsid w:val="001B0E9C"/>
    <w:rsid w:val="001B104D"/>
    <w:rsid w:val="001B2DE5"/>
    <w:rsid w:val="001C08C9"/>
    <w:rsid w:val="001C24DE"/>
    <w:rsid w:val="001C709E"/>
    <w:rsid w:val="001C7EBD"/>
    <w:rsid w:val="001D32A6"/>
    <w:rsid w:val="001F13CF"/>
    <w:rsid w:val="001F1AD8"/>
    <w:rsid w:val="001F2049"/>
    <w:rsid w:val="0020539C"/>
    <w:rsid w:val="00206C43"/>
    <w:rsid w:val="00250C8E"/>
    <w:rsid w:val="00252048"/>
    <w:rsid w:val="00256127"/>
    <w:rsid w:val="002664EC"/>
    <w:rsid w:val="0027204D"/>
    <w:rsid w:val="00275AC9"/>
    <w:rsid w:val="00280CC6"/>
    <w:rsid w:val="00282198"/>
    <w:rsid w:val="00282482"/>
    <w:rsid w:val="0028288B"/>
    <w:rsid w:val="0028587C"/>
    <w:rsid w:val="002876F0"/>
    <w:rsid w:val="002977F5"/>
    <w:rsid w:val="002C73F3"/>
    <w:rsid w:val="002D1FF4"/>
    <w:rsid w:val="002D4361"/>
    <w:rsid w:val="002F4413"/>
    <w:rsid w:val="002F7A28"/>
    <w:rsid w:val="00304661"/>
    <w:rsid w:val="00311962"/>
    <w:rsid w:val="00316200"/>
    <w:rsid w:val="0032422D"/>
    <w:rsid w:val="00330F59"/>
    <w:rsid w:val="0034365D"/>
    <w:rsid w:val="003456C8"/>
    <w:rsid w:val="00345FB0"/>
    <w:rsid w:val="00356E1C"/>
    <w:rsid w:val="003653C6"/>
    <w:rsid w:val="00370CC8"/>
    <w:rsid w:val="00373AEC"/>
    <w:rsid w:val="00374806"/>
    <w:rsid w:val="00374B03"/>
    <w:rsid w:val="00383FC0"/>
    <w:rsid w:val="003A1987"/>
    <w:rsid w:val="003A533D"/>
    <w:rsid w:val="003B3FEA"/>
    <w:rsid w:val="003B621F"/>
    <w:rsid w:val="003B7F6C"/>
    <w:rsid w:val="003D11D3"/>
    <w:rsid w:val="003D2D5C"/>
    <w:rsid w:val="003D4734"/>
    <w:rsid w:val="003E0FC7"/>
    <w:rsid w:val="00404ADC"/>
    <w:rsid w:val="00411AA9"/>
    <w:rsid w:val="00416944"/>
    <w:rsid w:val="0041774A"/>
    <w:rsid w:val="00437C94"/>
    <w:rsid w:val="00451171"/>
    <w:rsid w:val="00457611"/>
    <w:rsid w:val="0046578D"/>
    <w:rsid w:val="004668AF"/>
    <w:rsid w:val="00471097"/>
    <w:rsid w:val="0048156A"/>
    <w:rsid w:val="00490A62"/>
    <w:rsid w:val="004957BC"/>
    <w:rsid w:val="004A1758"/>
    <w:rsid w:val="004B70A8"/>
    <w:rsid w:val="004C392B"/>
    <w:rsid w:val="004C40F2"/>
    <w:rsid w:val="004E1CE3"/>
    <w:rsid w:val="004E555D"/>
    <w:rsid w:val="004F477D"/>
    <w:rsid w:val="00500CC9"/>
    <w:rsid w:val="005018CD"/>
    <w:rsid w:val="00513037"/>
    <w:rsid w:val="005230A7"/>
    <w:rsid w:val="0052614C"/>
    <w:rsid w:val="005275A4"/>
    <w:rsid w:val="005305ED"/>
    <w:rsid w:val="005322ED"/>
    <w:rsid w:val="00532B2A"/>
    <w:rsid w:val="005349D5"/>
    <w:rsid w:val="00546148"/>
    <w:rsid w:val="005509EA"/>
    <w:rsid w:val="00550BEC"/>
    <w:rsid w:val="00567EFE"/>
    <w:rsid w:val="0057566E"/>
    <w:rsid w:val="0057574C"/>
    <w:rsid w:val="005A794B"/>
    <w:rsid w:val="005B60A4"/>
    <w:rsid w:val="005C1D17"/>
    <w:rsid w:val="005D62DB"/>
    <w:rsid w:val="005D66D2"/>
    <w:rsid w:val="005E13AB"/>
    <w:rsid w:val="005E3BC8"/>
    <w:rsid w:val="005E43CD"/>
    <w:rsid w:val="005F4586"/>
    <w:rsid w:val="005F4F0C"/>
    <w:rsid w:val="006028EA"/>
    <w:rsid w:val="0060705B"/>
    <w:rsid w:val="006112F4"/>
    <w:rsid w:val="0062127A"/>
    <w:rsid w:val="00621B1C"/>
    <w:rsid w:val="00633EEE"/>
    <w:rsid w:val="0064321C"/>
    <w:rsid w:val="00656042"/>
    <w:rsid w:val="00660B02"/>
    <w:rsid w:val="00663F5C"/>
    <w:rsid w:val="0066467C"/>
    <w:rsid w:val="00665990"/>
    <w:rsid w:val="006664F9"/>
    <w:rsid w:val="00666BBB"/>
    <w:rsid w:val="00684295"/>
    <w:rsid w:val="00691926"/>
    <w:rsid w:val="006924AE"/>
    <w:rsid w:val="00697BE4"/>
    <w:rsid w:val="006C5B1E"/>
    <w:rsid w:val="006D11E2"/>
    <w:rsid w:val="006E3A01"/>
    <w:rsid w:val="006E4E25"/>
    <w:rsid w:val="006F335E"/>
    <w:rsid w:val="006F7CC0"/>
    <w:rsid w:val="00711A1C"/>
    <w:rsid w:val="00724DE9"/>
    <w:rsid w:val="0073247A"/>
    <w:rsid w:val="0073797A"/>
    <w:rsid w:val="00737C7C"/>
    <w:rsid w:val="00757FAF"/>
    <w:rsid w:val="00771782"/>
    <w:rsid w:val="00773444"/>
    <w:rsid w:val="00783177"/>
    <w:rsid w:val="007928B1"/>
    <w:rsid w:val="00797DE4"/>
    <w:rsid w:val="007C1BA2"/>
    <w:rsid w:val="007E294F"/>
    <w:rsid w:val="007E4199"/>
    <w:rsid w:val="007E67D4"/>
    <w:rsid w:val="00806329"/>
    <w:rsid w:val="0082767D"/>
    <w:rsid w:val="008344B7"/>
    <w:rsid w:val="00846903"/>
    <w:rsid w:val="00846C4B"/>
    <w:rsid w:val="00850507"/>
    <w:rsid w:val="0086032C"/>
    <w:rsid w:val="008808DF"/>
    <w:rsid w:val="008928C8"/>
    <w:rsid w:val="008B0A39"/>
    <w:rsid w:val="008B11FA"/>
    <w:rsid w:val="008B1EA5"/>
    <w:rsid w:val="008B334F"/>
    <w:rsid w:val="008B7838"/>
    <w:rsid w:val="008B7BB3"/>
    <w:rsid w:val="008C0943"/>
    <w:rsid w:val="008D4666"/>
    <w:rsid w:val="008E5B1E"/>
    <w:rsid w:val="008E5FA1"/>
    <w:rsid w:val="00901596"/>
    <w:rsid w:val="009024DB"/>
    <w:rsid w:val="00902613"/>
    <w:rsid w:val="009130BD"/>
    <w:rsid w:val="00922AC2"/>
    <w:rsid w:val="00925ECC"/>
    <w:rsid w:val="0095067B"/>
    <w:rsid w:val="009511E6"/>
    <w:rsid w:val="00967BB8"/>
    <w:rsid w:val="00970B7A"/>
    <w:rsid w:val="009A2FB0"/>
    <w:rsid w:val="009A5D4D"/>
    <w:rsid w:val="009A72C3"/>
    <w:rsid w:val="009B04D5"/>
    <w:rsid w:val="009C319F"/>
    <w:rsid w:val="009C5AC9"/>
    <w:rsid w:val="009C72B4"/>
    <w:rsid w:val="009D0408"/>
    <w:rsid w:val="009D04C2"/>
    <w:rsid w:val="009D5F5B"/>
    <w:rsid w:val="009E7A01"/>
    <w:rsid w:val="00A13B66"/>
    <w:rsid w:val="00A20EC3"/>
    <w:rsid w:val="00A25071"/>
    <w:rsid w:val="00A30859"/>
    <w:rsid w:val="00A45071"/>
    <w:rsid w:val="00A80045"/>
    <w:rsid w:val="00A91CE0"/>
    <w:rsid w:val="00AA0581"/>
    <w:rsid w:val="00AA22EF"/>
    <w:rsid w:val="00AB5291"/>
    <w:rsid w:val="00AC0C0E"/>
    <w:rsid w:val="00AD20C8"/>
    <w:rsid w:val="00AD71CB"/>
    <w:rsid w:val="00AD7EBB"/>
    <w:rsid w:val="00AE585A"/>
    <w:rsid w:val="00AF37DE"/>
    <w:rsid w:val="00AF3E32"/>
    <w:rsid w:val="00AF686B"/>
    <w:rsid w:val="00B26093"/>
    <w:rsid w:val="00B34377"/>
    <w:rsid w:val="00B53125"/>
    <w:rsid w:val="00B55919"/>
    <w:rsid w:val="00B77B9A"/>
    <w:rsid w:val="00B9245F"/>
    <w:rsid w:val="00B96B4D"/>
    <w:rsid w:val="00BA06D7"/>
    <w:rsid w:val="00BB3077"/>
    <w:rsid w:val="00BC17E4"/>
    <w:rsid w:val="00BC5ACD"/>
    <w:rsid w:val="00BD05BC"/>
    <w:rsid w:val="00BD3394"/>
    <w:rsid w:val="00BD749B"/>
    <w:rsid w:val="00BF5767"/>
    <w:rsid w:val="00BF7D44"/>
    <w:rsid w:val="00C03C95"/>
    <w:rsid w:val="00C057B4"/>
    <w:rsid w:val="00C06982"/>
    <w:rsid w:val="00C11EB6"/>
    <w:rsid w:val="00C226D0"/>
    <w:rsid w:val="00C36B65"/>
    <w:rsid w:val="00C44785"/>
    <w:rsid w:val="00C457BF"/>
    <w:rsid w:val="00C546EA"/>
    <w:rsid w:val="00C63763"/>
    <w:rsid w:val="00C7572C"/>
    <w:rsid w:val="00C82DED"/>
    <w:rsid w:val="00C872E9"/>
    <w:rsid w:val="00C9308F"/>
    <w:rsid w:val="00C9320C"/>
    <w:rsid w:val="00CB4424"/>
    <w:rsid w:val="00CE2366"/>
    <w:rsid w:val="00CF589E"/>
    <w:rsid w:val="00D03520"/>
    <w:rsid w:val="00D042F4"/>
    <w:rsid w:val="00D043CD"/>
    <w:rsid w:val="00D109CB"/>
    <w:rsid w:val="00D207C2"/>
    <w:rsid w:val="00D34A52"/>
    <w:rsid w:val="00D376CA"/>
    <w:rsid w:val="00D4237F"/>
    <w:rsid w:val="00D511F1"/>
    <w:rsid w:val="00D517B2"/>
    <w:rsid w:val="00D718B8"/>
    <w:rsid w:val="00D73974"/>
    <w:rsid w:val="00D775A3"/>
    <w:rsid w:val="00D77D78"/>
    <w:rsid w:val="00D81700"/>
    <w:rsid w:val="00D91373"/>
    <w:rsid w:val="00D917CD"/>
    <w:rsid w:val="00D91E1C"/>
    <w:rsid w:val="00DA6F7F"/>
    <w:rsid w:val="00DD1264"/>
    <w:rsid w:val="00E007F5"/>
    <w:rsid w:val="00E25079"/>
    <w:rsid w:val="00E328D2"/>
    <w:rsid w:val="00E4166A"/>
    <w:rsid w:val="00E44C4E"/>
    <w:rsid w:val="00E619DB"/>
    <w:rsid w:val="00E740F2"/>
    <w:rsid w:val="00E760C4"/>
    <w:rsid w:val="00E8412D"/>
    <w:rsid w:val="00E86C01"/>
    <w:rsid w:val="00E9439A"/>
    <w:rsid w:val="00E94FD5"/>
    <w:rsid w:val="00ED2BCF"/>
    <w:rsid w:val="00F1224A"/>
    <w:rsid w:val="00F16AE4"/>
    <w:rsid w:val="00F22F20"/>
    <w:rsid w:val="00F3575F"/>
    <w:rsid w:val="00F458A0"/>
    <w:rsid w:val="00F459B1"/>
    <w:rsid w:val="00F46F30"/>
    <w:rsid w:val="00F62FE4"/>
    <w:rsid w:val="00F82D29"/>
    <w:rsid w:val="00FC02C9"/>
    <w:rsid w:val="00FC4021"/>
    <w:rsid w:val="00FC4D8D"/>
    <w:rsid w:val="00FD2C49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39FAC5"/>
  <w15:chartTrackingRefBased/>
  <w15:docId w15:val="{C1E0ACA4-6B1A-4CCF-97E3-40649E89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518C-6AF6-42A6-B796-C74E819E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ZUNA-6F-PC06</dc:creator>
  <cp:keywords/>
  <dc:description/>
  <cp:lastModifiedBy>いいずな書店</cp:lastModifiedBy>
  <cp:revision>13</cp:revision>
  <cp:lastPrinted>2018-05-08T04:51:00Z</cp:lastPrinted>
  <dcterms:created xsi:type="dcterms:W3CDTF">2018-05-07T08:34:00Z</dcterms:created>
  <dcterms:modified xsi:type="dcterms:W3CDTF">2018-05-08T05:38:00Z</dcterms:modified>
</cp:coreProperties>
</file>